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AEB5" w14:textId="77777777" w:rsidR="00003F8C" w:rsidRDefault="00003F8C" w:rsidP="00482313">
      <w:pPr>
        <w:spacing w:after="0"/>
        <w:ind w:left="5246"/>
        <w:rPr>
          <w:rFonts w:ascii="Times New Roman" w:hAnsi="Times New Roman" w:cs="Times New Roman"/>
          <w:b/>
        </w:rPr>
      </w:pPr>
    </w:p>
    <w:p w14:paraId="46D99E3A" w14:textId="581B06AB" w:rsidR="00C4103F" w:rsidRPr="00482313" w:rsidRDefault="007118F0" w:rsidP="00482313">
      <w:pPr>
        <w:spacing w:after="0"/>
        <w:ind w:left="5246"/>
        <w:rPr>
          <w:rFonts w:ascii="Times New Roman" w:hAnsi="Times New Roman" w:cs="Times New Roman"/>
          <w:b/>
        </w:rPr>
      </w:pPr>
      <w:r w:rsidRPr="00482313">
        <w:rPr>
          <w:rFonts w:ascii="Times New Roman" w:hAnsi="Times New Roman" w:cs="Times New Roman"/>
          <w:b/>
        </w:rPr>
        <w:t>Zamawiający</w:t>
      </w:r>
      <w:r w:rsidR="00954662" w:rsidRPr="00482313">
        <w:rPr>
          <w:rFonts w:ascii="Times New Roman" w:hAnsi="Times New Roman" w:cs="Times New Roman"/>
          <w:b/>
        </w:rPr>
        <w:t>/Organizator Konkursu</w:t>
      </w:r>
      <w:r w:rsidR="007936D6" w:rsidRPr="00482313">
        <w:rPr>
          <w:rFonts w:ascii="Times New Roman" w:hAnsi="Times New Roman" w:cs="Times New Roman"/>
          <w:b/>
        </w:rPr>
        <w:t>:</w:t>
      </w:r>
    </w:p>
    <w:p w14:paraId="2597EDFE" w14:textId="77777777" w:rsidR="005641F0" w:rsidRPr="00482313" w:rsidRDefault="002E43C8" w:rsidP="00482313">
      <w:pPr>
        <w:spacing w:after="0" w:line="240" w:lineRule="auto"/>
        <w:ind w:left="4538" w:firstLine="708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GMINA WSCHOWA</w:t>
      </w:r>
    </w:p>
    <w:p w14:paraId="5091E85D" w14:textId="073302E5" w:rsidR="002E43C8" w:rsidRPr="00482313" w:rsidRDefault="002E43C8" w:rsidP="00482313">
      <w:pPr>
        <w:spacing w:after="0" w:line="240" w:lineRule="auto"/>
        <w:ind w:left="4538" w:firstLine="708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Rynek 1</w:t>
      </w:r>
    </w:p>
    <w:p w14:paraId="088C0F61" w14:textId="77777777" w:rsidR="007E25BD" w:rsidRPr="00482313" w:rsidRDefault="002E43C8" w:rsidP="00482313">
      <w:pPr>
        <w:spacing w:after="0" w:line="240" w:lineRule="auto"/>
        <w:ind w:left="4538" w:firstLine="708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 xml:space="preserve">67-400 Wschowa </w:t>
      </w:r>
    </w:p>
    <w:p w14:paraId="795B7046" w14:textId="77777777" w:rsidR="00A74A39" w:rsidRPr="00482313" w:rsidRDefault="00A74A39" w:rsidP="00A74A39">
      <w:pPr>
        <w:spacing w:after="0"/>
        <w:ind w:right="5953"/>
        <w:rPr>
          <w:rFonts w:ascii="Times New Roman" w:hAnsi="Times New Roman" w:cs="Times New Roman"/>
          <w:i/>
        </w:rPr>
      </w:pPr>
    </w:p>
    <w:p w14:paraId="233234A9" w14:textId="77777777" w:rsidR="00003F8C" w:rsidRDefault="00003F8C" w:rsidP="00482313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 w:val="0"/>
          <w:i w:val="0"/>
          <w:iCs w:val="0"/>
          <w:color w:val="auto"/>
          <w:lang w:eastAsia="ar-SA"/>
        </w:rPr>
      </w:pPr>
    </w:p>
    <w:p w14:paraId="7A81E624" w14:textId="0E7B171C" w:rsidR="00CB64F3" w:rsidRPr="00482313" w:rsidRDefault="00482313" w:rsidP="00482313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 w:val="0"/>
          <w:i w:val="0"/>
          <w:iCs w:val="0"/>
          <w:color w:val="auto"/>
          <w:lang w:eastAsia="ar-SA"/>
        </w:rPr>
      </w:pPr>
      <w:r w:rsidRPr="00482313">
        <w:rPr>
          <w:rFonts w:ascii="Times New Roman" w:eastAsia="Calibri" w:hAnsi="Times New Roman" w:cs="Times New Roman"/>
          <w:bCs w:val="0"/>
          <w:i w:val="0"/>
          <w:iCs w:val="0"/>
          <w:color w:val="auto"/>
          <w:lang w:eastAsia="ar-SA"/>
        </w:rPr>
        <w:t>WZÓR KARTY IDENTYFIKACYJNEJ</w:t>
      </w:r>
    </w:p>
    <w:p w14:paraId="6466DF93" w14:textId="77777777" w:rsidR="00CB64F3" w:rsidRPr="00003F8C" w:rsidRDefault="00CB64F3" w:rsidP="00CB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003F8C">
        <w:rPr>
          <w:rFonts w:ascii="Times New Roman" w:hAnsi="Times New Roman" w:cs="Times New Roman"/>
          <w:i/>
          <w:iCs/>
          <w:color w:val="000000" w:themeColor="text1"/>
        </w:rPr>
        <w:t>Kartę identyfikacyjną, sporządzoną zgodnie z poniższym wzorem, należy w zamkniętej kopercie dołączyć do pracy konkursowej.</w:t>
      </w:r>
    </w:p>
    <w:p w14:paraId="599BE4D7" w14:textId="77777777" w:rsidR="00CB64F3" w:rsidRPr="00482313" w:rsidRDefault="00CB64F3" w:rsidP="00CB64F3">
      <w:pPr>
        <w:tabs>
          <w:tab w:val="left" w:pos="207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482313">
        <w:rPr>
          <w:rFonts w:ascii="Times New Roman" w:eastAsia="Calibri" w:hAnsi="Times New Roman" w:cs="Times New Roman"/>
          <w:b/>
          <w:color w:val="000000"/>
        </w:rPr>
        <w:tab/>
      </w:r>
    </w:p>
    <w:p w14:paraId="76076903" w14:textId="77777777" w:rsidR="00CB64F3" w:rsidRPr="00482313" w:rsidRDefault="00CB64F3" w:rsidP="00CB6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6797452E" w14:textId="77777777" w:rsidR="00003F8C" w:rsidRDefault="00003F8C" w:rsidP="00CB6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4CA6EF29" w14:textId="49CA0E66" w:rsidR="00CB64F3" w:rsidRPr="00482313" w:rsidRDefault="00CB64F3" w:rsidP="00CB6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82313">
        <w:rPr>
          <w:rFonts w:ascii="Times New Roman" w:eastAsia="Calibri" w:hAnsi="Times New Roman" w:cs="Times New Roman"/>
          <w:b/>
          <w:color w:val="000000"/>
        </w:rPr>
        <w:t>KARTA IDENTYFIKACYJNA</w:t>
      </w:r>
    </w:p>
    <w:p w14:paraId="45FCA868" w14:textId="77777777" w:rsidR="00003F8C" w:rsidRDefault="00CB64F3" w:rsidP="00CB64F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82313">
        <w:rPr>
          <w:rFonts w:ascii="Times New Roman" w:eastAsia="Calibri" w:hAnsi="Times New Roman" w:cs="Times New Roman"/>
          <w:b/>
          <w:color w:val="000000"/>
        </w:rPr>
        <w:t xml:space="preserve">Uczestnika konkursu </w:t>
      </w:r>
    </w:p>
    <w:p w14:paraId="4C25518D" w14:textId="4EB662E4" w:rsidR="00003F8C" w:rsidRDefault="00CB64F3" w:rsidP="00CB64F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82313">
        <w:rPr>
          <w:rFonts w:ascii="Times New Roman" w:eastAsia="Calibri" w:hAnsi="Times New Roman" w:cs="Times New Roman"/>
          <w:b/>
        </w:rPr>
        <w:t xml:space="preserve">na </w:t>
      </w:r>
    </w:p>
    <w:p w14:paraId="0205A270" w14:textId="009497DD" w:rsidR="00CB64F3" w:rsidRPr="00482313" w:rsidRDefault="00003F8C" w:rsidP="003526D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</w:rPr>
        <w:t>„</w:t>
      </w:r>
      <w:r w:rsidR="003526D1">
        <w:rPr>
          <w:rFonts w:ascii="Times New Roman" w:eastAsia="Calibri" w:hAnsi="Times New Roman" w:cs="Times New Roman"/>
          <w:b/>
        </w:rPr>
        <w:t>O</w:t>
      </w:r>
      <w:r w:rsidR="00CB64F3" w:rsidRPr="00482313">
        <w:rPr>
          <w:rFonts w:ascii="Times New Roman" w:eastAsia="Calibri" w:hAnsi="Times New Roman" w:cs="Times New Roman"/>
          <w:b/>
        </w:rPr>
        <w:t xml:space="preserve">pracowanie koncepcji rewitalizacji terenów zieleni w przestrzeni publicznej </w:t>
      </w:r>
      <w:r w:rsidR="003526D1">
        <w:rPr>
          <w:rFonts w:ascii="Times New Roman" w:eastAsia="Calibri" w:hAnsi="Times New Roman" w:cs="Times New Roman"/>
          <w:b/>
        </w:rPr>
        <w:br/>
      </w:r>
      <w:r w:rsidR="00D8107A">
        <w:rPr>
          <w:rFonts w:ascii="Times New Roman" w:eastAsia="Calibri" w:hAnsi="Times New Roman" w:cs="Times New Roman"/>
          <w:b/>
        </w:rPr>
        <w:t>m</w:t>
      </w:r>
      <w:r w:rsidR="00CB64F3" w:rsidRPr="00482313">
        <w:rPr>
          <w:rFonts w:ascii="Times New Roman" w:eastAsia="Calibri" w:hAnsi="Times New Roman" w:cs="Times New Roman"/>
          <w:b/>
        </w:rPr>
        <w:t>iasta Wschowa</w:t>
      </w:r>
      <w:r>
        <w:rPr>
          <w:rFonts w:ascii="Times New Roman" w:eastAsia="Calibri" w:hAnsi="Times New Roman" w:cs="Times New Roman"/>
          <w:b/>
        </w:rPr>
        <w:t>”</w:t>
      </w:r>
    </w:p>
    <w:p w14:paraId="3008F599" w14:textId="77777777" w:rsidR="00CB64F3" w:rsidRPr="00482313" w:rsidRDefault="00CB64F3" w:rsidP="00CB64F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2D355245" w14:textId="7A71A986" w:rsidR="00CB64F3" w:rsidRDefault="00CB64F3" w:rsidP="00CB64F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82313">
        <w:rPr>
          <w:rFonts w:ascii="Times New Roman" w:eastAsia="Calibri" w:hAnsi="Times New Roman" w:cs="Times New Roman"/>
          <w:b/>
        </w:rPr>
        <w:t>Sześciocyfrowy numer rozpoznawczy, którym oznaczona jest praca konkursowa:</w:t>
      </w:r>
    </w:p>
    <w:p w14:paraId="75816A72" w14:textId="77777777" w:rsidR="00003F8C" w:rsidRPr="00482313" w:rsidRDefault="00003F8C" w:rsidP="00CB64F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B64F3" w:rsidRPr="00482313" w14:paraId="675A5120" w14:textId="77777777" w:rsidTr="00F76B8A">
        <w:trPr>
          <w:trHeight w:val="848"/>
        </w:trPr>
        <w:tc>
          <w:tcPr>
            <w:tcW w:w="1510" w:type="dxa"/>
          </w:tcPr>
          <w:p w14:paraId="71A1E1A7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6A5ACA89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3818E82D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0" w:type="dxa"/>
          </w:tcPr>
          <w:p w14:paraId="2E8FCA3C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14:paraId="5D4E2900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14:paraId="1A87D09A" w14:textId="77777777" w:rsidR="00CB64F3" w:rsidRPr="00482313" w:rsidRDefault="00CB64F3" w:rsidP="00F76B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EE726C6" w14:textId="77777777" w:rsidR="00CB64F3" w:rsidRPr="00482313" w:rsidRDefault="00CB64F3" w:rsidP="00CB6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C72DDB" w14:textId="77777777" w:rsidR="00CB64F3" w:rsidRPr="00482313" w:rsidRDefault="00CB64F3" w:rsidP="00CB64F3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82313">
        <w:rPr>
          <w:rFonts w:ascii="Times New Roman" w:eastAsia="Calibri" w:hAnsi="Times New Roman" w:cs="Times New Roman"/>
        </w:rPr>
        <w:t>Dane Uczestnika konkursu:</w:t>
      </w:r>
    </w:p>
    <w:p w14:paraId="7836FFAD" w14:textId="77777777" w:rsidR="00CB64F3" w:rsidRPr="00482313" w:rsidRDefault="00CB64F3" w:rsidP="00CB64F3">
      <w:pPr>
        <w:numPr>
          <w:ilvl w:val="0"/>
          <w:numId w:val="9"/>
        </w:numPr>
        <w:tabs>
          <w:tab w:val="clear" w:pos="1440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Uczestnik konkursu samodzielnie biorący udział w konkursie*:</w:t>
      </w:r>
    </w:p>
    <w:p w14:paraId="70FB76DF" w14:textId="77777777" w:rsidR="00CB64F3" w:rsidRPr="00482313" w:rsidRDefault="00CB64F3" w:rsidP="00CB64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A0C3FEB" w14:textId="77777777" w:rsidR="00CB64F3" w:rsidRPr="001469F1" w:rsidRDefault="00CB64F3" w:rsidP="00CB64F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1469F1">
        <w:rPr>
          <w:rFonts w:ascii="Times New Roman" w:hAnsi="Times New Roman" w:cs="Times New Roman"/>
          <w:sz w:val="18"/>
          <w:szCs w:val="18"/>
        </w:rPr>
        <w:t>(imię i nazwisko/ nazwa oraz miejsce zamieszkania/ siedziba)</w:t>
      </w:r>
    </w:p>
    <w:p w14:paraId="42FD24C4" w14:textId="77777777" w:rsidR="00CB64F3" w:rsidRPr="00482313" w:rsidRDefault="00CB64F3" w:rsidP="00CB64F3">
      <w:pPr>
        <w:numPr>
          <w:ilvl w:val="0"/>
          <w:numId w:val="9"/>
        </w:numPr>
        <w:tabs>
          <w:tab w:val="clear" w:pos="1440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Uczestnik konkursu wspólnie biorący udział w konkursie*:</w:t>
      </w:r>
    </w:p>
    <w:p w14:paraId="04783991" w14:textId="77777777" w:rsidR="00CB64F3" w:rsidRPr="00482313" w:rsidRDefault="00CB64F3" w:rsidP="00CB64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345124C" w14:textId="77777777" w:rsidR="00CB64F3" w:rsidRPr="001469F1" w:rsidRDefault="00CB64F3" w:rsidP="00CB64F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1469F1">
        <w:rPr>
          <w:rFonts w:ascii="Times New Roman" w:hAnsi="Times New Roman" w:cs="Times New Roman"/>
          <w:sz w:val="18"/>
          <w:szCs w:val="18"/>
        </w:rPr>
        <w:t>(imię i nazwisko/ nazwa oraz miejsce zamieszkania/ siedziba)</w:t>
      </w:r>
    </w:p>
    <w:p w14:paraId="5BDB9DF0" w14:textId="77777777" w:rsidR="00CB64F3" w:rsidRPr="00482313" w:rsidRDefault="00CB64F3" w:rsidP="00CB64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8231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3CF562A" w14:textId="15C6F3AC" w:rsidR="00CB64F3" w:rsidRDefault="00CB64F3" w:rsidP="00CB64F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1469F1">
        <w:rPr>
          <w:rFonts w:ascii="Times New Roman" w:hAnsi="Times New Roman" w:cs="Times New Roman"/>
          <w:sz w:val="18"/>
          <w:szCs w:val="18"/>
        </w:rPr>
        <w:t>(imię i nazwisko/ nazwa oraz miejsce zamieszkania/ siedziba)</w:t>
      </w:r>
    </w:p>
    <w:p w14:paraId="0C7ED3D8" w14:textId="00DD7F7E" w:rsidR="00133DD4" w:rsidRDefault="00133DD4" w:rsidP="00CB64F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</w:p>
    <w:p w14:paraId="4C70C3CA" w14:textId="77777777" w:rsidR="00003F8C" w:rsidRDefault="00003F8C" w:rsidP="00CB64F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</w:p>
    <w:p w14:paraId="3C6E1532" w14:textId="364FF667" w:rsidR="00133DD4" w:rsidRPr="00133DD4" w:rsidRDefault="00133DD4" w:rsidP="00003F8C">
      <w:pPr>
        <w:numPr>
          <w:ilvl w:val="1"/>
          <w:numId w:val="11"/>
        </w:numPr>
        <w:shd w:val="clear" w:color="auto" w:fill="FFFFFF"/>
        <w:tabs>
          <w:tab w:val="left" w:pos="442"/>
        </w:tabs>
        <w:suppressAutoHyphens/>
        <w:spacing w:before="173" w:after="0" w:line="252" w:lineRule="auto"/>
        <w:ind w:left="426" w:hanging="426"/>
        <w:rPr>
          <w:rFonts w:ascii="Times New Roman" w:eastAsia="Calibri" w:hAnsi="Times New Roman" w:cs="Times New Roman"/>
          <w:color w:val="000000"/>
          <w:spacing w:val="-3"/>
          <w:lang w:eastAsia="ar-SA"/>
        </w:rPr>
      </w:pPr>
      <w:r w:rsidRPr="00133DD4">
        <w:rPr>
          <w:rFonts w:ascii="Times New Roman" w:eastAsia="Calibri" w:hAnsi="Times New Roman" w:cs="Times New Roman"/>
          <w:color w:val="000000"/>
          <w:lang w:eastAsia="ar-SA"/>
        </w:rPr>
        <w:t>K</w:t>
      </w:r>
      <w:r w:rsidRPr="00133DD4">
        <w:rPr>
          <w:rFonts w:ascii="Times New Roman" w:eastAsia="Calibri" w:hAnsi="Times New Roman" w:cs="Times New Roman"/>
          <w:color w:val="000000"/>
          <w:spacing w:val="3"/>
          <w:lang w:eastAsia="ar-SA"/>
        </w:rPr>
        <w:t>orespondencję w sprawie Konkursu</w:t>
      </w:r>
      <w:r w:rsidR="00003F8C">
        <w:rPr>
          <w:rFonts w:ascii="Times New Roman" w:eastAsia="Calibri" w:hAnsi="Times New Roman" w:cs="Times New Roman"/>
          <w:color w:val="000000"/>
          <w:spacing w:val="3"/>
          <w:lang w:eastAsia="ar-SA"/>
        </w:rPr>
        <w:t>, kierowaną po rozstrzygnięciu konkursu</w:t>
      </w:r>
      <w:r w:rsidRPr="00133DD4">
        <w:rPr>
          <w:rFonts w:ascii="Times New Roman" w:eastAsia="Calibri" w:hAnsi="Times New Roman" w:cs="Times New Roman"/>
          <w:color w:val="000000"/>
          <w:spacing w:val="3"/>
          <w:lang w:eastAsia="ar-SA"/>
        </w:rPr>
        <w:t xml:space="preserve"> należy kierowa</w:t>
      </w:r>
      <w:r w:rsidRPr="00133DD4">
        <w:rPr>
          <w:rFonts w:ascii="Times New Roman" w:eastAsia="Calibri" w:hAnsi="Times New Roman" w:cs="Times New Roman"/>
          <w:color w:val="000000"/>
          <w:spacing w:val="-3"/>
          <w:lang w:eastAsia="ar-SA"/>
        </w:rPr>
        <w:t>ć:</w:t>
      </w:r>
    </w:p>
    <w:p w14:paraId="662FF4F4" w14:textId="77777777" w:rsidR="00133DD4" w:rsidRPr="00133DD4" w:rsidRDefault="00133DD4" w:rsidP="00133DD4">
      <w:pPr>
        <w:shd w:val="clear" w:color="auto" w:fill="FFFFFF"/>
        <w:tabs>
          <w:tab w:val="left" w:pos="2045"/>
          <w:tab w:val="left" w:leader="dot" w:pos="6768"/>
        </w:tabs>
        <w:suppressAutoHyphens/>
        <w:spacing w:before="173" w:after="0" w:line="252" w:lineRule="auto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  <w:r w:rsidRPr="00133DD4">
        <w:rPr>
          <w:rFonts w:ascii="Times New Roman" w:eastAsia="Calibri" w:hAnsi="Times New Roman" w:cs="Times New Roman"/>
          <w:color w:val="000000"/>
          <w:spacing w:val="-3"/>
          <w:lang w:eastAsia="ar-SA"/>
        </w:rPr>
        <w:t>na adres:</w:t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  <w:bookmarkStart w:id="0" w:name="_Hlk41216873"/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  <w:bookmarkEnd w:id="0"/>
    </w:p>
    <w:p w14:paraId="58D53404" w14:textId="77777777" w:rsidR="00133DD4" w:rsidRPr="00133DD4" w:rsidRDefault="00133DD4" w:rsidP="00133DD4">
      <w:pPr>
        <w:shd w:val="clear" w:color="auto" w:fill="FFFFFF"/>
        <w:tabs>
          <w:tab w:val="left" w:pos="2064"/>
          <w:tab w:val="left" w:leader="dot" w:pos="6778"/>
        </w:tabs>
        <w:suppressAutoHyphens/>
        <w:spacing w:before="19" w:after="0" w:line="384" w:lineRule="exact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  <w:r w:rsidRPr="00133DD4">
        <w:rPr>
          <w:rFonts w:ascii="Times New Roman" w:eastAsia="Calibri" w:hAnsi="Times New Roman" w:cs="Times New Roman"/>
          <w:color w:val="000000"/>
          <w:lang w:eastAsia="ar-SA"/>
        </w:rPr>
        <w:t>na adres email:</w:t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</w:p>
    <w:p w14:paraId="06397591" w14:textId="77777777" w:rsidR="00133DD4" w:rsidRPr="00133DD4" w:rsidRDefault="00133DD4" w:rsidP="00133DD4">
      <w:pPr>
        <w:shd w:val="clear" w:color="auto" w:fill="FFFFFF"/>
        <w:tabs>
          <w:tab w:val="left" w:pos="2064"/>
          <w:tab w:val="left" w:leader="dot" w:pos="6778"/>
        </w:tabs>
        <w:suppressAutoHyphens/>
        <w:spacing w:before="10" w:after="0" w:line="384" w:lineRule="exact"/>
        <w:ind w:left="567" w:hanging="141"/>
        <w:rPr>
          <w:rFonts w:ascii="Times New Roman" w:eastAsia="Calibri" w:hAnsi="Times New Roman" w:cs="Times New Roman"/>
          <w:color w:val="000000"/>
          <w:spacing w:val="-2"/>
          <w:lang w:eastAsia="ar-SA"/>
        </w:rPr>
      </w:pPr>
      <w:r w:rsidRPr="00133DD4">
        <w:rPr>
          <w:rFonts w:ascii="Times New Roman" w:eastAsia="Calibri" w:hAnsi="Times New Roman" w:cs="Times New Roman"/>
          <w:color w:val="000000"/>
          <w:lang w:eastAsia="ar-SA"/>
        </w:rPr>
        <w:t>do osoby:</w:t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</w:p>
    <w:p w14:paraId="54833765" w14:textId="1D13ED02" w:rsidR="00133DD4" w:rsidRDefault="00133DD4" w:rsidP="00133DD4">
      <w:pPr>
        <w:shd w:val="clear" w:color="auto" w:fill="FFFFFF"/>
        <w:tabs>
          <w:tab w:val="left" w:leader="dot" w:pos="6826"/>
        </w:tabs>
        <w:suppressAutoHyphens/>
        <w:spacing w:line="384" w:lineRule="exact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  <w:r w:rsidRPr="00133DD4">
        <w:rPr>
          <w:rFonts w:ascii="Times New Roman" w:eastAsia="Calibri" w:hAnsi="Times New Roman" w:cs="Times New Roman"/>
          <w:color w:val="000000"/>
          <w:spacing w:val="-2"/>
          <w:lang w:eastAsia="ar-SA"/>
        </w:rPr>
        <w:t xml:space="preserve">tel. kontaktowy:      </w:t>
      </w:r>
      <w:r w:rsidRPr="00133DD4">
        <w:rPr>
          <w:rFonts w:ascii="Times New Roman" w:eastAsia="Calibri" w:hAnsi="Times New Roman" w:cs="Times New Roman"/>
          <w:color w:val="000000"/>
          <w:lang w:eastAsia="ar-SA"/>
        </w:rPr>
        <w:tab/>
      </w:r>
    </w:p>
    <w:p w14:paraId="207835C1" w14:textId="3EB2E04A" w:rsidR="00003F8C" w:rsidRDefault="00003F8C" w:rsidP="00133DD4">
      <w:pPr>
        <w:shd w:val="clear" w:color="auto" w:fill="FFFFFF"/>
        <w:tabs>
          <w:tab w:val="left" w:leader="dot" w:pos="6826"/>
        </w:tabs>
        <w:suppressAutoHyphens/>
        <w:spacing w:line="384" w:lineRule="exact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</w:p>
    <w:p w14:paraId="6F53530B" w14:textId="6AA5B6DE" w:rsidR="00003F8C" w:rsidRDefault="00003F8C" w:rsidP="00133DD4">
      <w:pPr>
        <w:shd w:val="clear" w:color="auto" w:fill="FFFFFF"/>
        <w:tabs>
          <w:tab w:val="left" w:leader="dot" w:pos="6826"/>
        </w:tabs>
        <w:suppressAutoHyphens/>
        <w:spacing w:line="384" w:lineRule="exact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</w:p>
    <w:p w14:paraId="726555CF" w14:textId="3499ED5F" w:rsidR="00003F8C" w:rsidRDefault="00003F8C" w:rsidP="00133DD4">
      <w:pPr>
        <w:shd w:val="clear" w:color="auto" w:fill="FFFFFF"/>
        <w:tabs>
          <w:tab w:val="left" w:leader="dot" w:pos="6826"/>
        </w:tabs>
        <w:suppressAutoHyphens/>
        <w:spacing w:line="384" w:lineRule="exact"/>
        <w:ind w:left="567" w:hanging="141"/>
        <w:rPr>
          <w:rFonts w:ascii="Times New Roman" w:eastAsia="Calibri" w:hAnsi="Times New Roman" w:cs="Times New Roman"/>
          <w:color w:val="000000"/>
          <w:lang w:eastAsia="ar-SA"/>
        </w:rPr>
      </w:pPr>
    </w:p>
    <w:p w14:paraId="10342311" w14:textId="77777777" w:rsidR="00003F8C" w:rsidRPr="00133DD4" w:rsidRDefault="00003F8C" w:rsidP="00133DD4">
      <w:pPr>
        <w:shd w:val="clear" w:color="auto" w:fill="FFFFFF"/>
        <w:tabs>
          <w:tab w:val="left" w:leader="dot" w:pos="6826"/>
        </w:tabs>
        <w:suppressAutoHyphens/>
        <w:spacing w:line="384" w:lineRule="exact"/>
        <w:ind w:left="567" w:hanging="141"/>
        <w:rPr>
          <w:rFonts w:ascii="Times New Roman" w:eastAsia="Calibri" w:hAnsi="Times New Roman" w:cs="Times New Roman"/>
          <w:color w:val="000000"/>
          <w:spacing w:val="1"/>
          <w:lang w:eastAsia="ar-SA"/>
        </w:rPr>
      </w:pPr>
    </w:p>
    <w:p w14:paraId="64294460" w14:textId="77777777" w:rsidR="00CB64F3" w:rsidRPr="00482313" w:rsidRDefault="00CB64F3" w:rsidP="00CB64F3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82313">
        <w:rPr>
          <w:rFonts w:ascii="Times New Roman" w:eastAsia="Calibri" w:hAnsi="Times New Roman" w:cs="Times New Roman"/>
        </w:rPr>
        <w:t>Lista członków zespołu projek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118"/>
        <w:gridCol w:w="3299"/>
      </w:tblGrid>
      <w:tr w:rsidR="00CB64F3" w:rsidRPr="00482313" w14:paraId="370457D2" w14:textId="77777777" w:rsidTr="00F76B8A">
        <w:tc>
          <w:tcPr>
            <w:tcW w:w="643" w:type="dxa"/>
            <w:vAlign w:val="center"/>
          </w:tcPr>
          <w:p w14:paraId="1E30FCC8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31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118" w:type="dxa"/>
            <w:vAlign w:val="center"/>
          </w:tcPr>
          <w:p w14:paraId="585E3954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313">
              <w:rPr>
                <w:rFonts w:ascii="Times New Roman" w:hAnsi="Times New Roman" w:cs="Times New Roman"/>
                <w:b/>
              </w:rPr>
              <w:t>Imię i nazwisko Członka zespołu projektowego</w:t>
            </w:r>
          </w:p>
        </w:tc>
        <w:tc>
          <w:tcPr>
            <w:tcW w:w="3299" w:type="dxa"/>
            <w:vAlign w:val="center"/>
          </w:tcPr>
          <w:p w14:paraId="31CA3FF5" w14:textId="77777777" w:rsidR="00CB64F3" w:rsidRPr="003F63FC" w:rsidRDefault="00CB64F3" w:rsidP="00F76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3FC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CB64F3" w:rsidRPr="00482313" w14:paraId="60F814F6" w14:textId="77777777" w:rsidTr="00F76B8A">
        <w:tc>
          <w:tcPr>
            <w:tcW w:w="643" w:type="dxa"/>
            <w:vAlign w:val="center"/>
          </w:tcPr>
          <w:p w14:paraId="3CA9E782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  <w:r w:rsidRPr="004823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18" w:type="dxa"/>
            <w:vAlign w:val="center"/>
          </w:tcPr>
          <w:p w14:paraId="5D23465C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  <w:p w14:paraId="2D4F12FC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vAlign w:val="center"/>
          </w:tcPr>
          <w:p w14:paraId="4D982609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F3" w:rsidRPr="00482313" w14:paraId="12A8CE23" w14:textId="77777777" w:rsidTr="00F76B8A">
        <w:tc>
          <w:tcPr>
            <w:tcW w:w="643" w:type="dxa"/>
            <w:vAlign w:val="center"/>
          </w:tcPr>
          <w:p w14:paraId="28491E93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  <w:r w:rsidRPr="004823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18" w:type="dxa"/>
            <w:vAlign w:val="center"/>
          </w:tcPr>
          <w:p w14:paraId="1826B4E3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  <w:p w14:paraId="1FF626E2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vAlign w:val="center"/>
          </w:tcPr>
          <w:p w14:paraId="413E6B57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F3" w:rsidRPr="00482313" w14:paraId="3A76DFD7" w14:textId="77777777" w:rsidTr="00F76B8A">
        <w:tc>
          <w:tcPr>
            <w:tcW w:w="643" w:type="dxa"/>
            <w:vAlign w:val="center"/>
          </w:tcPr>
          <w:p w14:paraId="70F8CCE9" w14:textId="728F255F" w:rsidR="00CB64F3" w:rsidRPr="00482313" w:rsidRDefault="00314326" w:rsidP="00F76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4F3" w:rsidRPr="00482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  <w:vAlign w:val="center"/>
          </w:tcPr>
          <w:p w14:paraId="13D9E954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  <w:p w14:paraId="29D8F789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vAlign w:val="center"/>
          </w:tcPr>
          <w:p w14:paraId="039D0935" w14:textId="77777777" w:rsidR="00CB64F3" w:rsidRPr="00482313" w:rsidRDefault="00CB64F3" w:rsidP="00F76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F30E1F" w14:textId="77777777" w:rsidR="00CB64F3" w:rsidRPr="00482313" w:rsidRDefault="00CB64F3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A2A20A6" w14:textId="77777777" w:rsidR="00D01A3C" w:rsidRPr="00D01A3C" w:rsidRDefault="00D01A3C" w:rsidP="00D01A3C">
      <w:pPr>
        <w:pStyle w:val="Bezodstpw"/>
        <w:ind w:left="720"/>
        <w:rPr>
          <w:rFonts w:ascii="Times New Roman" w:hAnsi="Times New Roman"/>
        </w:rPr>
      </w:pPr>
    </w:p>
    <w:p w14:paraId="3D336F33" w14:textId="2EA51E9E" w:rsidR="00D01A3C" w:rsidRPr="00D01A3C" w:rsidRDefault="00D01A3C" w:rsidP="0057626D">
      <w:pPr>
        <w:pStyle w:val="Bezodstpw"/>
        <w:numPr>
          <w:ilvl w:val="0"/>
          <w:numId w:val="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D01A3C">
        <w:rPr>
          <w:rFonts w:ascii="Times New Roman" w:hAnsi="Times New Roman"/>
        </w:rPr>
        <w:t xml:space="preserve">Nazwa właściciela rachunku, nazwa banku i numer rachunku bankowego, na który należy przekazać nagrodę pieniężną: </w:t>
      </w:r>
    </w:p>
    <w:p w14:paraId="793DCAC5" w14:textId="77777777" w:rsidR="00D01A3C" w:rsidRPr="00D01A3C" w:rsidRDefault="00D01A3C" w:rsidP="00D01A3C">
      <w:pPr>
        <w:pStyle w:val="Bezodstpw"/>
        <w:rPr>
          <w:rFonts w:ascii="Times New Roman" w:hAnsi="Times New Roman"/>
          <w:bCs/>
        </w:rPr>
      </w:pPr>
    </w:p>
    <w:p w14:paraId="5298E033" w14:textId="77777777" w:rsidR="00D01A3C" w:rsidRPr="00D01A3C" w:rsidRDefault="00D01A3C" w:rsidP="0057626D">
      <w:pPr>
        <w:pStyle w:val="Bezodstpw"/>
        <w:ind w:left="284"/>
        <w:rPr>
          <w:rFonts w:ascii="Times New Roman" w:hAnsi="Times New Roman"/>
          <w:bCs/>
          <w:i/>
          <w:iCs/>
        </w:rPr>
      </w:pPr>
      <w:r w:rsidRPr="00D01A3C">
        <w:rPr>
          <w:rFonts w:ascii="Times New Roman" w:hAnsi="Times New Roman"/>
        </w:rPr>
        <w:t>- Nazwa właściciela rachunku:</w:t>
      </w:r>
    </w:p>
    <w:p w14:paraId="457E8BDB" w14:textId="77777777" w:rsidR="0057626D" w:rsidRDefault="00D01A3C" w:rsidP="0057626D">
      <w:pPr>
        <w:pStyle w:val="Bezodstpw"/>
        <w:rPr>
          <w:rFonts w:ascii="Times New Roman" w:hAnsi="Times New Roman"/>
        </w:rPr>
      </w:pPr>
      <w:r w:rsidRPr="00D01A3C">
        <w:rPr>
          <w:rFonts w:ascii="Times New Roman" w:hAnsi="Times New Roman"/>
        </w:rPr>
        <w:t>…………………………………………………………………………………………..</w:t>
      </w:r>
    </w:p>
    <w:p w14:paraId="50AD71AB" w14:textId="60DAD086" w:rsidR="00D01A3C" w:rsidRPr="0057626D" w:rsidRDefault="00D01A3C" w:rsidP="0057626D">
      <w:pPr>
        <w:pStyle w:val="Bezodstpw"/>
        <w:ind w:left="284"/>
        <w:rPr>
          <w:rFonts w:ascii="Times New Roman" w:hAnsi="Times New Roman"/>
        </w:rPr>
      </w:pPr>
      <w:r w:rsidRPr="00D01A3C">
        <w:rPr>
          <w:rFonts w:ascii="Times New Roman" w:hAnsi="Times New Roman"/>
        </w:rPr>
        <w:t>- Nazwa banku:</w:t>
      </w:r>
    </w:p>
    <w:p w14:paraId="187B42A5" w14:textId="22C82EF8" w:rsidR="00D01A3C" w:rsidRPr="00D01A3C" w:rsidRDefault="00D01A3C" w:rsidP="0057626D">
      <w:pPr>
        <w:pStyle w:val="Bezodstpw"/>
        <w:rPr>
          <w:rFonts w:ascii="Times New Roman" w:hAnsi="Times New Roman"/>
        </w:rPr>
      </w:pPr>
      <w:r w:rsidRPr="00D01A3C">
        <w:rPr>
          <w:rFonts w:ascii="Times New Roman" w:hAnsi="Times New Roman"/>
        </w:rPr>
        <w:t>…………………………………………………………………………………………..</w:t>
      </w:r>
    </w:p>
    <w:p w14:paraId="21C7D4F8" w14:textId="74BEB4D6" w:rsidR="00D01A3C" w:rsidRPr="00D01A3C" w:rsidRDefault="00D01A3C" w:rsidP="00A47F9A">
      <w:pPr>
        <w:pStyle w:val="Bezodstpw"/>
        <w:ind w:firstLine="284"/>
        <w:rPr>
          <w:rFonts w:ascii="Times New Roman" w:hAnsi="Times New Roman"/>
          <w:bCs/>
          <w:i/>
          <w:iCs/>
        </w:rPr>
      </w:pPr>
      <w:r w:rsidRPr="00D01A3C">
        <w:rPr>
          <w:rFonts w:ascii="Times New Roman" w:hAnsi="Times New Roman"/>
        </w:rPr>
        <w:t>- Numer rachunku bankowego:</w:t>
      </w:r>
    </w:p>
    <w:p w14:paraId="20DE3D04" w14:textId="77777777" w:rsidR="00D01A3C" w:rsidRPr="00D01A3C" w:rsidRDefault="00D01A3C" w:rsidP="00A47F9A">
      <w:pPr>
        <w:pStyle w:val="Bezodstpw"/>
        <w:ind w:firstLine="284"/>
        <w:rPr>
          <w:rFonts w:ascii="Times New Roman" w:hAnsi="Times New Roman"/>
        </w:rPr>
      </w:pPr>
      <w:r w:rsidRPr="00D01A3C">
        <w:rPr>
          <w:rFonts w:ascii="Times New Roman" w:hAnsi="Times New Roman"/>
        </w:rPr>
        <w:t>…………………………………………………………………………………………..</w:t>
      </w:r>
    </w:p>
    <w:p w14:paraId="5368FD8A" w14:textId="77777777" w:rsidR="00D01A3C" w:rsidRPr="00D01A3C" w:rsidRDefault="00D01A3C" w:rsidP="00A47F9A">
      <w:pPr>
        <w:pStyle w:val="Bezodstpw"/>
        <w:ind w:firstLine="284"/>
        <w:rPr>
          <w:rFonts w:ascii="Times New Roman" w:hAnsi="Times New Roman"/>
          <w:bCs/>
          <w:i/>
          <w:iCs/>
        </w:rPr>
      </w:pPr>
      <w:r w:rsidRPr="00D01A3C">
        <w:rPr>
          <w:rFonts w:ascii="Times New Roman" w:hAnsi="Times New Roman"/>
        </w:rPr>
        <w:t>- Nazwa i adres Urzędu Skarbowego:</w:t>
      </w:r>
    </w:p>
    <w:p w14:paraId="3428EC0D" w14:textId="77777777" w:rsidR="00D01A3C" w:rsidRPr="00D01A3C" w:rsidRDefault="00D01A3C" w:rsidP="0057626D">
      <w:pPr>
        <w:pStyle w:val="Bezodstpw"/>
        <w:rPr>
          <w:rFonts w:ascii="Times New Roman" w:hAnsi="Times New Roman"/>
        </w:rPr>
      </w:pPr>
      <w:r w:rsidRPr="00D01A3C">
        <w:rPr>
          <w:rFonts w:ascii="Times New Roman" w:hAnsi="Times New Roman"/>
        </w:rPr>
        <w:t>…………………………………………………………………………………………..</w:t>
      </w:r>
    </w:p>
    <w:p w14:paraId="58AE153F" w14:textId="77777777" w:rsidR="00D01A3C" w:rsidRDefault="00D01A3C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683612C" w14:textId="77777777" w:rsidR="00D01A3C" w:rsidRDefault="00D01A3C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860300A" w14:textId="77777777" w:rsidR="00D01A3C" w:rsidRDefault="00D01A3C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3D7F5A7" w14:textId="4933841D" w:rsidR="00CB64F3" w:rsidRPr="003F63FC" w:rsidRDefault="00CB64F3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</w:t>
      </w:r>
    </w:p>
    <w:p w14:paraId="627F9C55" w14:textId="62C2BD54" w:rsidR="00CB64F3" w:rsidRPr="003F63FC" w:rsidRDefault="00CB64F3" w:rsidP="00CB64F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z w:val="18"/>
          <w:szCs w:val="18"/>
        </w:rPr>
        <w:t xml:space="preserve">(miejscowość i data)                                                               </w:t>
      </w:r>
    </w:p>
    <w:p w14:paraId="6EF7E600" w14:textId="646DC731" w:rsidR="00CB64F3" w:rsidRPr="003F63FC" w:rsidRDefault="00CB64F3" w:rsidP="00CB64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……………………….</w:t>
      </w:r>
    </w:p>
    <w:p w14:paraId="373F8224" w14:textId="77777777" w:rsidR="00CB64F3" w:rsidRPr="003F63FC" w:rsidRDefault="00CB64F3" w:rsidP="00CB64F3">
      <w:pPr>
        <w:shd w:val="clear" w:color="auto" w:fill="FFFFFF"/>
        <w:spacing w:after="0" w:line="182" w:lineRule="exact"/>
        <w:jc w:val="right"/>
        <w:rPr>
          <w:rFonts w:ascii="Times New Roman" w:hAnsi="Times New Roman" w:cs="Times New Roman"/>
          <w:i/>
          <w:iCs/>
          <w:spacing w:val="-1"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(czytelny podpis osoby lub osób uprawnianych do reprezentowania </w:t>
      </w:r>
    </w:p>
    <w:p w14:paraId="1A706789" w14:textId="77777777" w:rsidR="00CB64F3" w:rsidRPr="003F63FC" w:rsidRDefault="00CB64F3" w:rsidP="00CB64F3">
      <w:pPr>
        <w:shd w:val="clear" w:color="auto" w:fill="FFFFFF"/>
        <w:spacing w:after="0" w:line="182" w:lineRule="exact"/>
        <w:jc w:val="right"/>
        <w:rPr>
          <w:rFonts w:ascii="Times New Roman" w:hAnsi="Times New Roman" w:cs="Times New Roman"/>
          <w:i/>
          <w:iCs/>
          <w:spacing w:val="-2"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pacing w:val="-2"/>
          <w:sz w:val="18"/>
          <w:szCs w:val="18"/>
        </w:rPr>
        <w:t>Uczestnika Konkursu/Uczestników biorących udział wspólnie,</w:t>
      </w:r>
    </w:p>
    <w:p w14:paraId="695F8125" w14:textId="63E63C0B" w:rsidR="00CB64F3" w:rsidRPr="003F63FC" w:rsidRDefault="00CB64F3" w:rsidP="00CB64F3">
      <w:pPr>
        <w:shd w:val="clear" w:color="auto" w:fill="FFFFFF"/>
        <w:spacing w:after="0" w:line="182" w:lineRule="exact"/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3F63FC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bądź pod</w:t>
      </w:r>
      <w:r w:rsidRPr="003F63FC">
        <w:rPr>
          <w:rFonts w:ascii="Times New Roman" w:hAnsi="Times New Roman" w:cs="Times New Roman"/>
          <w:i/>
          <w:iCs/>
          <w:spacing w:val="-2"/>
          <w:sz w:val="18"/>
          <w:szCs w:val="18"/>
        </w:rPr>
        <w:softHyphen/>
      </w:r>
      <w:r w:rsidRPr="003F63FC">
        <w:rPr>
          <w:rFonts w:ascii="Times New Roman" w:hAnsi="Times New Roman" w:cs="Times New Roman"/>
          <w:i/>
          <w:iCs/>
          <w:sz w:val="18"/>
          <w:szCs w:val="18"/>
        </w:rPr>
        <w:t>pis/podpisy nieczytelny/</w:t>
      </w:r>
      <w:proofErr w:type="spellStart"/>
      <w:r w:rsidRPr="003F63FC">
        <w:rPr>
          <w:rFonts w:ascii="Times New Roman" w:hAnsi="Times New Roman" w:cs="Times New Roman"/>
          <w:i/>
          <w:iCs/>
          <w:sz w:val="18"/>
          <w:szCs w:val="18"/>
        </w:rPr>
        <w:t>ne</w:t>
      </w:r>
      <w:proofErr w:type="spellEnd"/>
      <w:r w:rsidRPr="003F63FC">
        <w:rPr>
          <w:rFonts w:ascii="Times New Roman" w:hAnsi="Times New Roman" w:cs="Times New Roman"/>
          <w:i/>
          <w:iCs/>
          <w:sz w:val="18"/>
          <w:szCs w:val="18"/>
        </w:rPr>
        <w:t xml:space="preserve"> i pieczęć/</w:t>
      </w:r>
      <w:proofErr w:type="spellStart"/>
      <w:r w:rsidRPr="003F63FC">
        <w:rPr>
          <w:rFonts w:ascii="Times New Roman" w:hAnsi="Times New Roman" w:cs="Times New Roman"/>
          <w:i/>
          <w:iCs/>
          <w:sz w:val="18"/>
          <w:szCs w:val="18"/>
        </w:rPr>
        <w:t>cie</w:t>
      </w:r>
      <w:proofErr w:type="spellEnd"/>
      <w:r w:rsidRPr="003F63FC">
        <w:rPr>
          <w:rFonts w:ascii="Times New Roman" w:hAnsi="Times New Roman" w:cs="Times New Roman"/>
          <w:i/>
          <w:iCs/>
          <w:sz w:val="18"/>
          <w:szCs w:val="18"/>
        </w:rPr>
        <w:t>)**</w:t>
      </w:r>
    </w:p>
    <w:p w14:paraId="497527B3" w14:textId="77777777" w:rsidR="00CB64F3" w:rsidRPr="003F63FC" w:rsidRDefault="00CB64F3" w:rsidP="00CB64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2822D7" w14:textId="77777777" w:rsidR="00CB64F3" w:rsidRPr="003F63FC" w:rsidRDefault="00CB64F3" w:rsidP="00CB64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EA65F3" w14:textId="2E80E042" w:rsidR="00CB64F3" w:rsidRPr="003F63FC" w:rsidRDefault="00CB64F3" w:rsidP="00CB64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63FC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2E55D845" w14:textId="77777777" w:rsidR="00CB64F3" w:rsidRPr="003F63FC" w:rsidRDefault="00CB64F3" w:rsidP="00CB64F3">
      <w:pPr>
        <w:pStyle w:val="Stopka"/>
        <w:tabs>
          <w:tab w:val="right" w:pos="9354"/>
        </w:tabs>
        <w:rPr>
          <w:rFonts w:ascii="Times New Roman" w:hAnsi="Times New Roman" w:cs="Times New Roman"/>
          <w:sz w:val="18"/>
          <w:szCs w:val="18"/>
        </w:rPr>
      </w:pPr>
      <w:r w:rsidRPr="003F63FC">
        <w:rPr>
          <w:rFonts w:ascii="Times New Roman" w:hAnsi="Times New Roman" w:cs="Times New Roman"/>
          <w:sz w:val="18"/>
          <w:szCs w:val="18"/>
        </w:rPr>
        <w:t>**wypełnić w przypadku ustanowienia pełnomocnika</w:t>
      </w:r>
    </w:p>
    <w:p w14:paraId="1118E15C" w14:textId="77777777" w:rsidR="00A74A39" w:rsidRPr="00482313" w:rsidRDefault="00A74A39" w:rsidP="00CB64F3">
      <w:pPr>
        <w:rPr>
          <w:rFonts w:ascii="Times New Roman" w:hAnsi="Times New Roman" w:cs="Times New Roman"/>
        </w:rPr>
      </w:pPr>
    </w:p>
    <w:sectPr w:rsidR="00A74A39" w:rsidRPr="0048231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9DC8" w14:textId="77777777" w:rsidR="00ED66BA" w:rsidRDefault="00ED66BA" w:rsidP="0038231F">
      <w:pPr>
        <w:spacing w:after="0" w:line="240" w:lineRule="auto"/>
      </w:pPr>
      <w:r>
        <w:separator/>
      </w:r>
    </w:p>
  </w:endnote>
  <w:endnote w:type="continuationSeparator" w:id="0">
    <w:p w14:paraId="0A229262" w14:textId="77777777" w:rsidR="00ED66BA" w:rsidRDefault="00ED66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613D" w14:textId="1BD5DD18" w:rsidR="00A74A39" w:rsidRDefault="00A74A39" w:rsidP="00CD09DF">
    <w:pPr>
      <w:pStyle w:val="Stopka"/>
      <w:jc w:val="center"/>
    </w:pPr>
  </w:p>
  <w:p w14:paraId="37F320DC" w14:textId="33A6A5E0" w:rsidR="0021554F" w:rsidRPr="0021554F" w:rsidRDefault="0021554F">
    <w:pPr>
      <w:pStyle w:val="Stopka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9B73" w14:textId="77777777" w:rsidR="00ED66BA" w:rsidRDefault="00ED66BA" w:rsidP="0038231F">
      <w:pPr>
        <w:spacing w:after="0" w:line="240" w:lineRule="auto"/>
      </w:pPr>
      <w:r>
        <w:separator/>
      </w:r>
    </w:p>
  </w:footnote>
  <w:footnote w:type="continuationSeparator" w:id="0">
    <w:p w14:paraId="3EDAAA9C" w14:textId="77777777" w:rsidR="00ED66BA" w:rsidRDefault="00ED66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EB63" w14:textId="18A2CA55" w:rsidR="00A74A39" w:rsidRPr="00482313" w:rsidRDefault="00A74A39" w:rsidP="00482313">
    <w:pPr>
      <w:pStyle w:val="Nagwek"/>
      <w:jc w:val="right"/>
      <w:rPr>
        <w:rFonts w:ascii="Times New Roman" w:hAnsi="Times New Roman" w:cs="Times New Roman"/>
        <w:i/>
        <w:iCs/>
      </w:rPr>
    </w:pPr>
    <w:r w:rsidRPr="00482313">
      <w:rPr>
        <w:rFonts w:ascii="Times New Roman" w:hAnsi="Times New Roman" w:cs="Times New Roman"/>
        <w:i/>
        <w:iCs/>
      </w:rPr>
      <w:t>Załącznik nr</w:t>
    </w:r>
    <w:r w:rsidR="00482313" w:rsidRPr="00482313">
      <w:rPr>
        <w:rFonts w:ascii="Times New Roman" w:hAnsi="Times New Roman" w:cs="Times New Roman"/>
        <w:i/>
        <w:iCs/>
      </w:rPr>
      <w:t xml:space="preserve"> 4</w:t>
    </w:r>
    <w:r w:rsidRPr="00482313">
      <w:rPr>
        <w:rFonts w:ascii="Times New Roman" w:hAnsi="Times New Roman" w:cs="Times New Roman"/>
        <w:i/>
        <w:iCs/>
      </w:rPr>
      <w:t xml:space="preserve"> do Regulaminu Konkursu</w:t>
    </w:r>
  </w:p>
  <w:p w14:paraId="69CDBBF0" w14:textId="2C2261EE" w:rsidR="0021554F" w:rsidRPr="00A74A39" w:rsidRDefault="0021554F" w:rsidP="00A74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4A23"/>
    <w:multiLevelType w:val="multilevel"/>
    <w:tmpl w:val="032C0B7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Calibr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Calibri" w:hint="default"/>
      </w:rPr>
    </w:lvl>
  </w:abstractNum>
  <w:abstractNum w:abstractNumId="3" w15:restartNumberingAfterBreak="0">
    <w:nsid w:val="37AD152A"/>
    <w:multiLevelType w:val="hybridMultilevel"/>
    <w:tmpl w:val="090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F8C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DD4"/>
    <w:rsid w:val="001448FB"/>
    <w:rsid w:val="001469F1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2C2"/>
    <w:rsid w:val="0021554F"/>
    <w:rsid w:val="002167D3"/>
    <w:rsid w:val="00232C4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B12B5"/>
    <w:rsid w:val="002C42F8"/>
    <w:rsid w:val="002C4948"/>
    <w:rsid w:val="002E43C8"/>
    <w:rsid w:val="002E641A"/>
    <w:rsid w:val="00300674"/>
    <w:rsid w:val="00301124"/>
    <w:rsid w:val="00304292"/>
    <w:rsid w:val="00307A36"/>
    <w:rsid w:val="00313911"/>
    <w:rsid w:val="00314326"/>
    <w:rsid w:val="003178CE"/>
    <w:rsid w:val="003416FE"/>
    <w:rsid w:val="0034230E"/>
    <w:rsid w:val="003526D1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3F63FC"/>
    <w:rsid w:val="00400B0E"/>
    <w:rsid w:val="004257AB"/>
    <w:rsid w:val="00434CC2"/>
    <w:rsid w:val="00466838"/>
    <w:rsid w:val="004761C6"/>
    <w:rsid w:val="00482313"/>
    <w:rsid w:val="00484F88"/>
    <w:rsid w:val="004929F1"/>
    <w:rsid w:val="004B00A9"/>
    <w:rsid w:val="004B30CE"/>
    <w:rsid w:val="004C43B8"/>
    <w:rsid w:val="004C5EF9"/>
    <w:rsid w:val="004F0552"/>
    <w:rsid w:val="004F23F7"/>
    <w:rsid w:val="004F3005"/>
    <w:rsid w:val="004F6505"/>
    <w:rsid w:val="00500358"/>
    <w:rsid w:val="005031A7"/>
    <w:rsid w:val="00507F55"/>
    <w:rsid w:val="00511D4A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65B3F"/>
    <w:rsid w:val="0057626D"/>
    <w:rsid w:val="005A4649"/>
    <w:rsid w:val="005A73FB"/>
    <w:rsid w:val="005C04AD"/>
    <w:rsid w:val="005E176A"/>
    <w:rsid w:val="00620E1F"/>
    <w:rsid w:val="006440B0"/>
    <w:rsid w:val="0064500B"/>
    <w:rsid w:val="006464CF"/>
    <w:rsid w:val="006525FF"/>
    <w:rsid w:val="00661B3E"/>
    <w:rsid w:val="00671374"/>
    <w:rsid w:val="006775AD"/>
    <w:rsid w:val="00677C66"/>
    <w:rsid w:val="00687919"/>
    <w:rsid w:val="00692DF3"/>
    <w:rsid w:val="006A52B6"/>
    <w:rsid w:val="006E0260"/>
    <w:rsid w:val="006E16A6"/>
    <w:rsid w:val="006E29D6"/>
    <w:rsid w:val="006F3D32"/>
    <w:rsid w:val="007118F0"/>
    <w:rsid w:val="007362F0"/>
    <w:rsid w:val="00746532"/>
    <w:rsid w:val="00751314"/>
    <w:rsid w:val="0075195F"/>
    <w:rsid w:val="007530E5"/>
    <w:rsid w:val="00783165"/>
    <w:rsid w:val="007840F2"/>
    <w:rsid w:val="007871DE"/>
    <w:rsid w:val="007936D6"/>
    <w:rsid w:val="0079713A"/>
    <w:rsid w:val="007E1936"/>
    <w:rsid w:val="007E25BD"/>
    <w:rsid w:val="007E2F69"/>
    <w:rsid w:val="007E43BA"/>
    <w:rsid w:val="0080359C"/>
    <w:rsid w:val="00804F07"/>
    <w:rsid w:val="00830AB1"/>
    <w:rsid w:val="00833147"/>
    <w:rsid w:val="00842B61"/>
    <w:rsid w:val="0084469A"/>
    <w:rsid w:val="008560CF"/>
    <w:rsid w:val="00874044"/>
    <w:rsid w:val="00875011"/>
    <w:rsid w:val="00892E48"/>
    <w:rsid w:val="008A4FD7"/>
    <w:rsid w:val="008A5BE7"/>
    <w:rsid w:val="008C6DF8"/>
    <w:rsid w:val="008D0487"/>
    <w:rsid w:val="008E3274"/>
    <w:rsid w:val="008F3818"/>
    <w:rsid w:val="009129F3"/>
    <w:rsid w:val="00920F98"/>
    <w:rsid w:val="00924E3F"/>
    <w:rsid w:val="00926641"/>
    <w:rsid w:val="009301A2"/>
    <w:rsid w:val="009375EB"/>
    <w:rsid w:val="009469C7"/>
    <w:rsid w:val="00954662"/>
    <w:rsid w:val="00956C26"/>
    <w:rsid w:val="00975C49"/>
    <w:rsid w:val="009A397D"/>
    <w:rsid w:val="009A6743"/>
    <w:rsid w:val="009C0C6C"/>
    <w:rsid w:val="009C3E08"/>
    <w:rsid w:val="009C6DDE"/>
    <w:rsid w:val="009D314C"/>
    <w:rsid w:val="00A058AD"/>
    <w:rsid w:val="00A0658E"/>
    <w:rsid w:val="00A118F3"/>
    <w:rsid w:val="00A1401D"/>
    <w:rsid w:val="00A1471A"/>
    <w:rsid w:val="00A15359"/>
    <w:rsid w:val="00A15C1C"/>
    <w:rsid w:val="00A1685D"/>
    <w:rsid w:val="00A301FC"/>
    <w:rsid w:val="00A3431A"/>
    <w:rsid w:val="00A347DE"/>
    <w:rsid w:val="00A36E95"/>
    <w:rsid w:val="00A47F9A"/>
    <w:rsid w:val="00A56074"/>
    <w:rsid w:val="00A56607"/>
    <w:rsid w:val="00A62798"/>
    <w:rsid w:val="00A71CC6"/>
    <w:rsid w:val="00A74A39"/>
    <w:rsid w:val="00A776FE"/>
    <w:rsid w:val="00A8500D"/>
    <w:rsid w:val="00A92537"/>
    <w:rsid w:val="00AA41BC"/>
    <w:rsid w:val="00AB39E6"/>
    <w:rsid w:val="00AB5E32"/>
    <w:rsid w:val="00AB71A8"/>
    <w:rsid w:val="00AD6ED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803"/>
    <w:rsid w:val="00BB6A9E"/>
    <w:rsid w:val="00BB7930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92659"/>
    <w:rsid w:val="00C96C10"/>
    <w:rsid w:val="00CA129F"/>
    <w:rsid w:val="00CA5F28"/>
    <w:rsid w:val="00CB4A46"/>
    <w:rsid w:val="00CB64F3"/>
    <w:rsid w:val="00CC6896"/>
    <w:rsid w:val="00CD09DF"/>
    <w:rsid w:val="00CE6400"/>
    <w:rsid w:val="00CF4A74"/>
    <w:rsid w:val="00D01A3C"/>
    <w:rsid w:val="00D34D9A"/>
    <w:rsid w:val="00D409DE"/>
    <w:rsid w:val="00D42C9B"/>
    <w:rsid w:val="00D47D38"/>
    <w:rsid w:val="00D7532C"/>
    <w:rsid w:val="00D8107A"/>
    <w:rsid w:val="00D942DF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30517"/>
    <w:rsid w:val="00E41045"/>
    <w:rsid w:val="00E42CC3"/>
    <w:rsid w:val="00E55512"/>
    <w:rsid w:val="00E86A2B"/>
    <w:rsid w:val="00EA74CD"/>
    <w:rsid w:val="00EB0366"/>
    <w:rsid w:val="00EB3286"/>
    <w:rsid w:val="00EB59AD"/>
    <w:rsid w:val="00EB6E79"/>
    <w:rsid w:val="00ED66BA"/>
    <w:rsid w:val="00EE4535"/>
    <w:rsid w:val="00EE7725"/>
    <w:rsid w:val="00EF368D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BFD"/>
  <w15:docId w15:val="{21FB1201-4917-4E54-83AD-9FE517F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paragraph" w:styleId="Nagwek6">
    <w:name w:val="heading 6"/>
    <w:basedOn w:val="Normalny"/>
    <w:next w:val="Normalny"/>
    <w:link w:val="Nagwek6Znak"/>
    <w:unhideWhenUsed/>
    <w:qFormat/>
    <w:rsid w:val="00CB64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A74A39"/>
  </w:style>
  <w:style w:type="paragraph" w:styleId="Bezodstpw">
    <w:name w:val="No Spacing"/>
    <w:uiPriority w:val="1"/>
    <w:qFormat/>
    <w:rsid w:val="00A74A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agwek6Znak">
    <w:name w:val="Nagłówek 6 Znak"/>
    <w:basedOn w:val="Domylnaczcionkaakapitu"/>
    <w:link w:val="Nagwek6"/>
    <w:rsid w:val="00CB64F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pl-PL"/>
    </w:rPr>
  </w:style>
  <w:style w:type="table" w:styleId="Tabela-Siatka">
    <w:name w:val="Table Grid"/>
    <w:basedOn w:val="Standardowy"/>
    <w:uiPriority w:val="39"/>
    <w:rsid w:val="00CB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2955-B44D-4FA9-9DCF-37FF27F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85</cp:revision>
  <cp:lastPrinted>2017-07-12T06:23:00Z</cp:lastPrinted>
  <dcterms:created xsi:type="dcterms:W3CDTF">2016-08-09T15:03:00Z</dcterms:created>
  <dcterms:modified xsi:type="dcterms:W3CDTF">2020-07-22T12:08:00Z</dcterms:modified>
</cp:coreProperties>
</file>